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D77A4" w14:textId="77777777" w:rsidR="0070502F" w:rsidRPr="00F929C5" w:rsidRDefault="00156F61" w:rsidP="004C70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29C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416D77A5" w14:textId="23ED6638" w:rsidR="00170EF2" w:rsidRDefault="00156F61" w:rsidP="004C70C1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29C5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объекта</w:t>
      </w:r>
      <w:r w:rsidR="00F83F22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Pr="00F929C5">
        <w:rPr>
          <w:rFonts w:ascii="Times New Roman" w:hAnsi="Times New Roman" w:cs="Times New Roman"/>
          <w:b/>
          <w:sz w:val="28"/>
          <w:szCs w:val="28"/>
        </w:rPr>
        <w:t xml:space="preserve"> экологической экспертизы </w:t>
      </w:r>
      <w:r w:rsidR="00A2121F" w:rsidRPr="00852126">
        <w:rPr>
          <w:rFonts w:ascii="Times New Roman" w:hAnsi="Times New Roman" w:cs="Times New Roman"/>
          <w:b/>
          <w:sz w:val="28"/>
          <w:szCs w:val="28"/>
        </w:rPr>
        <w:t>Проектной документации</w:t>
      </w:r>
      <w:r w:rsidR="00446790">
        <w:rPr>
          <w:rFonts w:ascii="Times New Roman" w:hAnsi="Times New Roman" w:cs="Times New Roman"/>
          <w:b/>
          <w:sz w:val="28"/>
          <w:szCs w:val="28"/>
        </w:rPr>
        <w:br/>
      </w:r>
      <w:r w:rsidR="00A2121F" w:rsidRPr="00455D66">
        <w:rPr>
          <w:rFonts w:ascii="Times New Roman" w:hAnsi="Times New Roman" w:cs="Times New Roman"/>
          <w:b/>
          <w:sz w:val="28"/>
          <w:szCs w:val="28"/>
        </w:rPr>
        <w:t>«</w:t>
      </w:r>
      <w:r w:rsidR="000025F6" w:rsidRPr="00455D66">
        <w:rPr>
          <w:rFonts w:ascii="Times New Roman" w:hAnsi="Times New Roman" w:cs="Times New Roman"/>
          <w:b/>
          <w:sz w:val="28"/>
          <w:szCs w:val="28"/>
        </w:rPr>
        <w:t>Реконструкция станции</w:t>
      </w:r>
      <w:r w:rsidR="000025F6">
        <w:rPr>
          <w:rFonts w:ascii="Times New Roman" w:hAnsi="Times New Roman" w:cs="Times New Roman"/>
          <w:b/>
          <w:sz w:val="28"/>
          <w:szCs w:val="28"/>
        </w:rPr>
        <w:t xml:space="preserve"> нейтрализации. Производство водорастворимого </w:t>
      </w:r>
      <w:proofErr w:type="spellStart"/>
      <w:r w:rsidR="000025F6">
        <w:rPr>
          <w:rFonts w:ascii="Times New Roman" w:hAnsi="Times New Roman" w:cs="Times New Roman"/>
          <w:b/>
          <w:sz w:val="28"/>
          <w:szCs w:val="28"/>
        </w:rPr>
        <w:t>моноаммонийфосфата</w:t>
      </w:r>
      <w:proofErr w:type="spellEnd"/>
      <w:r w:rsidR="000025F6">
        <w:rPr>
          <w:rFonts w:ascii="Times New Roman" w:hAnsi="Times New Roman" w:cs="Times New Roman"/>
          <w:b/>
          <w:sz w:val="28"/>
          <w:szCs w:val="28"/>
        </w:rPr>
        <w:t xml:space="preserve"> мощностью 43,5 </w:t>
      </w:r>
      <w:proofErr w:type="spellStart"/>
      <w:r w:rsidR="000025F6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0025F6">
        <w:rPr>
          <w:rFonts w:ascii="Times New Roman" w:hAnsi="Times New Roman" w:cs="Times New Roman"/>
          <w:b/>
          <w:sz w:val="28"/>
          <w:szCs w:val="28"/>
        </w:rPr>
        <w:t>.т</w:t>
      </w:r>
      <w:proofErr w:type="spellEnd"/>
      <w:proofErr w:type="gramEnd"/>
      <w:r w:rsidR="000025F6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r w:rsidR="00A2121F">
        <w:rPr>
          <w:rFonts w:ascii="Times New Roman" w:hAnsi="Times New Roman" w:cs="Times New Roman"/>
          <w:b/>
          <w:sz w:val="28"/>
          <w:szCs w:val="28"/>
        </w:rPr>
        <w:t>»</w:t>
      </w:r>
      <w:r w:rsidR="00E93DA1" w:rsidRPr="00E93DA1">
        <w:rPr>
          <w:rFonts w:ascii="Times New Roman" w:hAnsi="Times New Roman" w:cs="Times New Roman"/>
          <w:b/>
          <w:sz w:val="28"/>
          <w:szCs w:val="28"/>
        </w:rPr>
        <w:t>, включая предварительные материалы оценки воздействия на окружающую среду</w:t>
      </w:r>
    </w:p>
    <w:p w14:paraId="310A6854" w14:textId="2A972223" w:rsidR="00194C69" w:rsidRPr="00194C69" w:rsidRDefault="00194C69" w:rsidP="004C70C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онерно</w:t>
      </w:r>
      <w:r w:rsidR="00852126"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еств</w:t>
      </w:r>
      <w:r w:rsidR="00852126"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Апатит», уведомляет о проведении общественных обсуждений по объекту государственной экологической экспертизы «Реконструкция станции нейтрализации. Производство водорастворимого </w:t>
      </w:r>
      <w:proofErr w:type="spellStart"/>
      <w:r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ноаммонийфосфата</w:t>
      </w:r>
      <w:proofErr w:type="spellEnd"/>
      <w:r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ощностью 43,5 </w:t>
      </w:r>
      <w:proofErr w:type="spellStart"/>
      <w:r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ыс.т</w:t>
      </w:r>
      <w:proofErr w:type="spellEnd"/>
      <w:r w:rsidR="00EE73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8521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год», включая предварительные материалы оценки воздействия на окружающую среду</w:t>
      </w:r>
    </w:p>
    <w:p w14:paraId="77513A60" w14:textId="77777777" w:rsidR="00194C69" w:rsidRPr="00F929C5" w:rsidRDefault="00194C69" w:rsidP="004C70C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B4256"/>
          <w:kern w:val="36"/>
          <w:sz w:val="28"/>
          <w:szCs w:val="28"/>
          <w:lang w:eastAsia="ru-RU"/>
        </w:rPr>
      </w:pPr>
    </w:p>
    <w:p w14:paraId="416D77A7" w14:textId="77777777" w:rsidR="00170EF2" w:rsidRPr="00724D29" w:rsidRDefault="00156F61" w:rsidP="004C70C1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ные заказчика</w:t>
      </w:r>
      <w:r w:rsidR="00973FA1"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по оценке воздействия на окружающую среду</w:t>
      </w:r>
    </w:p>
    <w:p w14:paraId="416D77A8" w14:textId="3135A1AE" w:rsidR="001D1133" w:rsidRPr="007E319B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заказчика:</w:t>
      </w:r>
      <w:r w:rsidR="00A2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="007E319B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Акционерного</w:t>
      </w:r>
      <w:r w:rsidR="00E93DA1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5C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7E319B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15C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патит»</w:t>
      </w:r>
    </w:p>
    <w:p w14:paraId="416D77A9" w14:textId="164889B4" w:rsidR="00170EF2" w:rsidRPr="007E319B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наименование </w:t>
      </w:r>
      <w:r w:rsidRPr="007E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</w:t>
      </w:r>
      <w:r w:rsidR="00724D29" w:rsidRPr="007E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121F" w:rsidRPr="007E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319B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="005A215C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патит»</w:t>
      </w:r>
    </w:p>
    <w:p w14:paraId="416D77AA" w14:textId="77777777" w:rsidR="001D1133" w:rsidRPr="00724D29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</w:t>
      </w:r>
      <w:r w:rsidR="00724D29"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чика:</w:t>
      </w:r>
      <w:r w:rsidR="00A2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5C" w:rsidRP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>5103070023</w:t>
      </w:r>
    </w:p>
    <w:p w14:paraId="416D77AB" w14:textId="77777777" w:rsidR="001D1133" w:rsidRPr="00724D29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 (ОГРНИП)</w:t>
      </w:r>
      <w:r w:rsidR="00724D29"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чика:</w:t>
      </w:r>
      <w:r w:rsidR="00A2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5C" w:rsidRPr="00832036">
        <w:rPr>
          <w:rFonts w:ascii="Times New Roman" w:eastAsia="Times New Roman" w:hAnsi="Times New Roman" w:cs="Times New Roman"/>
          <w:sz w:val="28"/>
          <w:szCs w:val="28"/>
          <w:lang w:eastAsia="ru-RU"/>
        </w:rPr>
        <w:t>1025100561012</w:t>
      </w:r>
    </w:p>
    <w:p w14:paraId="416D77AC" w14:textId="7A53CCAA" w:rsidR="00170EF2" w:rsidRPr="00832036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724D29" w:rsidRPr="00724D29">
        <w:t xml:space="preserve"> </w:t>
      </w:r>
      <w:r w:rsidR="00724D29"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ждения заказчика</w:t>
      </w: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5FE"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5F6" w:rsidRP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14:paraId="416D77AD" w14:textId="44065F9B" w:rsidR="001D1133" w:rsidRPr="000025F6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, улица, дом, строение, корпус</w:t>
      </w:r>
      <w:r w:rsidR="00724D29"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5FE"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5F6" w:rsidRP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187403</w:t>
      </w:r>
      <w:r w:rsidR="00832036" w:rsidRPr="0083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5F6" w:rsidRP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проспект</w:t>
      </w:r>
      <w:r w:rsid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5F6" w:rsidRP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0025F6" w:rsidRPr="000025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416D77AE" w14:textId="77777777" w:rsidR="001D1133" w:rsidRPr="009317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актное лицо заказчика</w:t>
      </w:r>
      <w:r w:rsidR="004D2F09"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по </w:t>
      </w:r>
      <w:r w:rsidR="004D2F09" w:rsidRPr="00931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е воздействия на окружающую среду</w:t>
      </w:r>
      <w:r w:rsidRPr="00931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имеющего право </w:t>
      </w:r>
      <w:r w:rsidR="00E745FE" w:rsidRPr="00931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тавлять интересы заказчика</w:t>
      </w:r>
    </w:p>
    <w:p w14:paraId="416D77AF" w14:textId="76DD4B99" w:rsidR="001D1133" w:rsidRPr="002D46EF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  <w:r w:rsidR="00724D29" w:rsidRPr="0093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D29" w:rsidRPr="002D4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го лица</w:t>
      </w:r>
      <w:r w:rsidR="00E745FE" w:rsidRPr="002D4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D46EF" w:rsidRPr="002D4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Любовь Юрьевна</w:t>
      </w:r>
    </w:p>
    <w:p w14:paraId="416D77B0" w14:textId="4A90BB7C" w:rsidR="001D1133" w:rsidRPr="002D46EF" w:rsidRDefault="00156F61" w:rsidP="004C70C1">
      <w:pPr>
        <w:tabs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телефона</w:t>
      </w:r>
      <w:r w:rsidR="00E745FE" w:rsidRPr="002D4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D46EF" w:rsidRPr="002D46EF">
        <w:rPr>
          <w:rFonts w:ascii="Times New Roman" w:eastAsia="Times New Roman" w:hAnsi="Times New Roman" w:cs="Times New Roman"/>
          <w:sz w:val="28"/>
          <w:szCs w:val="28"/>
          <w:lang w:eastAsia="ru-RU"/>
        </w:rPr>
        <w:t>(8202) 59-30-84</w:t>
      </w:r>
    </w:p>
    <w:p w14:paraId="416D77B1" w14:textId="0CD8C589" w:rsidR="00B440F3" w:rsidRDefault="00156F61" w:rsidP="004C70C1">
      <w:pPr>
        <w:tabs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E745FE" w:rsidRPr="002D4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6" w:history="1">
        <w:r w:rsidR="00DA0014" w:rsidRPr="009313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EAdamtsev@phosagro.ru</w:t>
        </w:r>
      </w:hyperlink>
    </w:p>
    <w:p w14:paraId="416D77B2" w14:textId="77777777" w:rsidR="00E745FE" w:rsidRPr="00724D29" w:rsidRDefault="00156F61" w:rsidP="004C70C1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ителя</w:t>
      </w:r>
      <w:r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по оценке воздействия на окружающую среду</w:t>
      </w:r>
    </w:p>
    <w:p w14:paraId="416D77B3" w14:textId="24F2FDB4" w:rsidR="00A2121F" w:rsidRPr="00A3562B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е наименование </w:t>
      </w:r>
      <w:r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я:</w:t>
      </w:r>
      <w:r w:rsidR="00E745FE"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  <w:r w:rsidR="002D46EF" w:rsidRPr="00A3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46EF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институт по удобрениям и инсектофунгицидам имени профессора Я</w:t>
      </w:r>
      <w:r w:rsidR="002D46EF" w:rsidRPr="00DE351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19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6EF" w:rsidRPr="00DE3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а»</w:t>
      </w:r>
    </w:p>
    <w:p w14:paraId="416D77B4" w14:textId="531ADB92" w:rsidR="00A2121F" w:rsidRPr="00397E1C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наименование </w:t>
      </w:r>
      <w:r w:rsidRPr="0039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я:</w:t>
      </w:r>
      <w:r w:rsidR="00E745FE" w:rsidRPr="0039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6EF" w:rsidRPr="00DE3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О «НИУИФ им. профессора Я.В. Самойлова»</w:t>
      </w:r>
    </w:p>
    <w:p w14:paraId="416D77B5" w14:textId="1F846CEC" w:rsidR="00A2121F" w:rsidRPr="00397E1C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 исполнителя:</w:t>
      </w:r>
      <w:r w:rsidR="00E745FE" w:rsidRPr="0039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6E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7736032036</w:t>
      </w:r>
    </w:p>
    <w:p w14:paraId="416D77B6" w14:textId="6DDA60C9" w:rsidR="00A2121F" w:rsidRPr="00397E1C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 (ОГРНИП) исполнителя:</w:t>
      </w:r>
      <w:r w:rsidR="00E745FE" w:rsidRPr="0039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6E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1027700150257</w:t>
      </w:r>
    </w:p>
    <w:p w14:paraId="416D77B7" w14:textId="69FD6924" w:rsidR="00A2121F" w:rsidRPr="00A3562B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Pr="00A3562B">
        <w:t xml:space="preserve"> </w:t>
      </w:r>
      <w:r w:rsidRPr="00A3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ждения </w:t>
      </w:r>
      <w:r w:rsidR="00E745FE" w:rsidRPr="00A3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я</w:t>
      </w:r>
      <w:r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5FE"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6E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</w:t>
      </w:r>
    </w:p>
    <w:p w14:paraId="416D77B8" w14:textId="0F3B84DF" w:rsidR="00A2121F" w:rsidRPr="00DF0C63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екс, улица, дом, строение, </w:t>
      </w:r>
      <w:r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ус:</w:t>
      </w:r>
      <w:r w:rsidR="00E745FE"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6E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162622, Северное шоссе, д. 75</w:t>
      </w:r>
    </w:p>
    <w:p w14:paraId="416D77B9" w14:textId="77777777" w:rsidR="00E745FE" w:rsidRPr="00061B62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тактное лиц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ителя</w:t>
      </w:r>
      <w:r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по оценке воздействия на окружающую среду, имеющего право представлять интересы исполнителя</w:t>
      </w:r>
    </w:p>
    <w:p w14:paraId="416D77BA" w14:textId="3C9AF728" w:rsidR="00E745FE" w:rsidRPr="002F3016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контактн</w:t>
      </w:r>
      <w:r w:rsidRPr="002F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лица: </w:t>
      </w:r>
      <w:r w:rsidR="002D46EF" w:rsidRPr="00684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а Алена Николаевна</w:t>
      </w:r>
    </w:p>
    <w:p w14:paraId="416D77BB" w14:textId="306A45E5" w:rsidR="00E745FE" w:rsidRPr="00DF0C63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ер </w:t>
      </w:r>
      <w:r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а: </w:t>
      </w:r>
      <w:r w:rsidR="002D46EF" w:rsidRP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="002D46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46EF" w:rsidRP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46EF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59-</w:t>
      </w:r>
      <w:r w:rsidR="002D46E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D46EF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46E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14:paraId="416D77BC" w14:textId="3DE2ACA9" w:rsidR="00E745FE" w:rsidRPr="00DF0C63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дрес электронной почты: </w:t>
      </w:r>
      <w:r w:rsidR="002D46E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AKornilova@phosagro.ru</w:t>
      </w:r>
    </w:p>
    <w:p w14:paraId="416D77BD" w14:textId="77777777" w:rsidR="00170EF2" w:rsidRPr="00061B62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ные планируемой (намечаемой) хозяйственной и иной деятельности</w:t>
      </w:r>
    </w:p>
    <w:p w14:paraId="416D77BE" w14:textId="77777777" w:rsidR="00170EF2" w:rsidRPr="00061B62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r w:rsidR="004D2F09"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ой (намечаемой) хозяйственной и иной деятельности</w:t>
      </w: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16D77BF" w14:textId="61FB0BDD" w:rsidR="00A3562B" w:rsidRPr="00A3562B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«</w:t>
      </w:r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станции нейтрализации. Производство водорастворимого </w:t>
      </w:r>
      <w:proofErr w:type="spellStart"/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аммонийфосфата</w:t>
      </w:r>
      <w:proofErr w:type="spellEnd"/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43,5 </w:t>
      </w:r>
      <w:proofErr w:type="spellStart"/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spellEnd"/>
      <w:proofErr w:type="gramEnd"/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A356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ключая предварительные материалы оценки воздействия на окружающую среду</w:t>
      </w:r>
    </w:p>
    <w:p w14:paraId="416D77C0" w14:textId="77777777" w:rsidR="00170EF2" w:rsidRPr="00061B62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:</w:t>
      </w:r>
    </w:p>
    <w:p w14:paraId="416D77C1" w14:textId="38B6528F" w:rsidR="00B440F3" w:rsidRPr="00397E1C" w:rsidRDefault="00FE458F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F">
        <w:rPr>
          <w:rFonts w:ascii="Times New Roman" w:hAnsi="Times New Roman" w:cs="Times New Roman"/>
          <w:sz w:val="28"/>
          <w:szCs w:val="28"/>
        </w:rPr>
        <w:t xml:space="preserve">187403, Ленинградская область, </w:t>
      </w:r>
      <w:proofErr w:type="spellStart"/>
      <w:r w:rsidRPr="00FE458F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FE458F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оспект, д. 20</w:t>
      </w:r>
    </w:p>
    <w:p w14:paraId="416D77C2" w14:textId="77777777" w:rsidR="00170EF2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существления</w:t>
      </w:r>
      <w:r w:rsidR="004D2F09"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F09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ой (намечаемой) хозяйственной и иной деятельности</w:t>
      </w: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16D77C3" w14:textId="22ED52F2" w:rsidR="00170EF2" w:rsidRPr="00397E1C" w:rsidRDefault="00455D66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водорастворимого </w:t>
      </w:r>
      <w:proofErr w:type="spellStart"/>
      <w:r w:rsidR="00FE458F" w:rsidRPr="00FE4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аммонийфосфата</w:t>
      </w:r>
      <w:proofErr w:type="spellEnd"/>
    </w:p>
    <w:p w14:paraId="416D77C4" w14:textId="77777777" w:rsidR="00170EF2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ия на окружающую среду:</w:t>
      </w:r>
    </w:p>
    <w:p w14:paraId="416D77C5" w14:textId="7346F31C" w:rsidR="00170EF2" w:rsidRPr="00FE458F" w:rsidRDefault="00FE458F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F">
        <w:rPr>
          <w:rFonts w:ascii="Times New Roman" w:hAnsi="Times New Roman" w:cs="Times New Roman"/>
          <w:sz w:val="28"/>
          <w:szCs w:val="28"/>
        </w:rPr>
        <w:t>18</w:t>
      </w:r>
      <w:r w:rsidR="00156F61" w:rsidRPr="00FE458F">
        <w:rPr>
          <w:rFonts w:ascii="Times New Roman" w:hAnsi="Times New Roman" w:cs="Times New Roman"/>
          <w:sz w:val="28"/>
          <w:szCs w:val="28"/>
        </w:rPr>
        <w:t>.0</w:t>
      </w:r>
      <w:r w:rsidRPr="00FE458F">
        <w:rPr>
          <w:rFonts w:ascii="Times New Roman" w:hAnsi="Times New Roman" w:cs="Times New Roman"/>
          <w:sz w:val="28"/>
          <w:szCs w:val="28"/>
        </w:rPr>
        <w:t>2</w:t>
      </w:r>
      <w:r w:rsidR="00156F61" w:rsidRPr="00FE458F">
        <w:rPr>
          <w:rFonts w:ascii="Times New Roman" w:hAnsi="Times New Roman" w:cs="Times New Roman"/>
          <w:sz w:val="28"/>
          <w:szCs w:val="28"/>
        </w:rPr>
        <w:t xml:space="preserve">.2021 - </w:t>
      </w:r>
      <w:r w:rsidRPr="00FE458F">
        <w:rPr>
          <w:rFonts w:ascii="Times New Roman" w:hAnsi="Times New Roman" w:cs="Times New Roman"/>
          <w:sz w:val="28"/>
          <w:szCs w:val="28"/>
        </w:rPr>
        <w:t>31</w:t>
      </w:r>
      <w:r w:rsidR="006E642B" w:rsidRPr="00FE458F">
        <w:rPr>
          <w:rFonts w:ascii="Times New Roman" w:hAnsi="Times New Roman" w:cs="Times New Roman"/>
          <w:sz w:val="28"/>
          <w:szCs w:val="28"/>
        </w:rPr>
        <w:t>.</w:t>
      </w:r>
      <w:r w:rsidRPr="00FE458F">
        <w:rPr>
          <w:rFonts w:ascii="Times New Roman" w:hAnsi="Times New Roman" w:cs="Times New Roman"/>
          <w:sz w:val="28"/>
          <w:szCs w:val="28"/>
        </w:rPr>
        <w:t>11</w:t>
      </w:r>
      <w:r w:rsidR="00156F61" w:rsidRPr="00FE458F">
        <w:rPr>
          <w:rFonts w:ascii="Times New Roman" w:hAnsi="Times New Roman" w:cs="Times New Roman"/>
          <w:sz w:val="28"/>
          <w:szCs w:val="28"/>
        </w:rPr>
        <w:t>.2022</w:t>
      </w:r>
    </w:p>
    <w:p w14:paraId="416D77C6" w14:textId="77777777" w:rsidR="00170EF2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нные </w:t>
      </w:r>
      <w:r w:rsidR="000A58D8" w:rsidRPr="004E1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а местного самоуправления</w:t>
      </w:r>
      <w:r w:rsidRPr="004E1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ответственного за организацию и проведение общественных обсуждений</w:t>
      </w:r>
    </w:p>
    <w:p w14:paraId="416D77C7" w14:textId="6B45EDFA" w:rsidR="00170EF2" w:rsidRPr="004E12B5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E745FE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58F" w:rsidRPr="00FE458F">
        <w:rPr>
          <w:rFonts w:ascii="Times New Roman" w:hAnsi="Times New Roman" w:cs="Times New Roman"/>
          <w:sz w:val="28"/>
          <w:szCs w:val="28"/>
        </w:rPr>
        <w:t>Администрация Волховского муниципального района Ленинградской области</w:t>
      </w:r>
    </w:p>
    <w:p w14:paraId="416D77C8" w14:textId="1BD38F2B" w:rsidR="00170EF2" w:rsidRPr="004E12B5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нахождения и фактический адрес:</w:t>
      </w:r>
      <w:r w:rsidR="00E745FE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58F" w:rsidRPr="00FE458F">
        <w:rPr>
          <w:rFonts w:ascii="Times New Roman" w:hAnsi="Times New Roman" w:cs="Times New Roman"/>
          <w:sz w:val="28"/>
          <w:szCs w:val="28"/>
        </w:rPr>
        <w:t xml:space="preserve">186403, Ленинградская область, </w:t>
      </w:r>
      <w:proofErr w:type="spellStart"/>
      <w:r w:rsidR="00FE458F" w:rsidRPr="00FE458F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FE458F" w:rsidRPr="00FE458F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32</w:t>
      </w:r>
    </w:p>
    <w:p w14:paraId="53D6C16F" w14:textId="3749CF6F" w:rsidR="00DA0014" w:rsidRPr="00DA0014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:</w:t>
      </w:r>
      <w:r w:rsidR="00E745FE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014" w:rsidRPr="00852126">
        <w:rPr>
          <w:rFonts w:ascii="Times New Roman" w:hAnsi="Times New Roman" w:cs="Times New Roman"/>
          <w:sz w:val="28"/>
          <w:szCs w:val="28"/>
        </w:rPr>
        <w:t>8</w:t>
      </w:r>
      <w:r w:rsidR="00D50FDB" w:rsidRPr="00852126">
        <w:rPr>
          <w:rFonts w:ascii="Times New Roman" w:hAnsi="Times New Roman" w:cs="Times New Roman"/>
          <w:sz w:val="28"/>
          <w:szCs w:val="28"/>
        </w:rPr>
        <w:t>(</w:t>
      </w:r>
      <w:r w:rsidR="00DA0014" w:rsidRPr="00852126">
        <w:rPr>
          <w:rFonts w:ascii="Times New Roman" w:hAnsi="Times New Roman" w:cs="Times New Roman"/>
          <w:sz w:val="28"/>
          <w:szCs w:val="28"/>
        </w:rPr>
        <w:t>81363</w:t>
      </w:r>
      <w:r w:rsidR="00D50FDB" w:rsidRPr="00852126">
        <w:rPr>
          <w:rFonts w:ascii="Times New Roman" w:hAnsi="Times New Roman" w:cs="Times New Roman"/>
          <w:sz w:val="28"/>
          <w:szCs w:val="28"/>
        </w:rPr>
        <w:t xml:space="preserve">) </w:t>
      </w:r>
      <w:r w:rsidR="00DA0014" w:rsidRPr="00852126">
        <w:rPr>
          <w:rFonts w:ascii="Times New Roman" w:hAnsi="Times New Roman" w:cs="Times New Roman"/>
          <w:sz w:val="28"/>
          <w:szCs w:val="28"/>
        </w:rPr>
        <w:t>79-598</w:t>
      </w:r>
    </w:p>
    <w:p w14:paraId="416D77CA" w14:textId="70C7ACF1" w:rsidR="00170EF2" w:rsidRPr="004E12B5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, факс:</w:t>
      </w:r>
      <w:r w:rsidR="00E745FE" w:rsidRPr="0085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FDB" w:rsidRPr="00852126">
        <w:rPr>
          <w:rFonts w:ascii="Times New Roman" w:hAnsi="Times New Roman" w:cs="Times New Roman"/>
          <w:sz w:val="28"/>
          <w:szCs w:val="28"/>
        </w:rPr>
        <w:t>admvr@mail.ru</w:t>
      </w:r>
    </w:p>
    <w:p w14:paraId="416D77CB" w14:textId="77777777" w:rsidR="00921A53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ргана местного самоуправления, ответственного за организацию и проведение общественных обсуждений</w:t>
      </w:r>
    </w:p>
    <w:p w14:paraId="416D77CC" w14:textId="1FC7BCF6" w:rsidR="00684914" w:rsidRPr="00852126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контактного лица</w:t>
      </w:r>
      <w:r w:rsidR="00E745FE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DA0014" w:rsidRPr="00852126">
        <w:rPr>
          <w:rFonts w:ascii="Times New Roman" w:hAnsi="Times New Roman" w:cs="Times New Roman"/>
          <w:sz w:val="28"/>
          <w:szCs w:val="28"/>
        </w:rPr>
        <w:t>Марьяничева</w:t>
      </w:r>
      <w:proofErr w:type="spellEnd"/>
      <w:r w:rsidR="00DA0014" w:rsidRPr="00852126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14:paraId="03A0E326" w14:textId="3E249E7F" w:rsidR="00B27ABA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телефона</w:t>
      </w:r>
      <w:r w:rsidR="00E745FE" w:rsidRPr="0085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50FDB" w:rsidRPr="00852126">
        <w:rPr>
          <w:rFonts w:ascii="Times New Roman" w:hAnsi="Times New Roman" w:cs="Times New Roman"/>
          <w:sz w:val="28"/>
          <w:szCs w:val="28"/>
        </w:rPr>
        <w:t>(8</w:t>
      </w:r>
      <w:r w:rsidR="00DA0014" w:rsidRPr="00852126">
        <w:rPr>
          <w:rFonts w:ascii="Times New Roman" w:hAnsi="Times New Roman" w:cs="Times New Roman"/>
          <w:sz w:val="28"/>
          <w:szCs w:val="28"/>
        </w:rPr>
        <w:t xml:space="preserve"> 81363</w:t>
      </w:r>
      <w:r w:rsidR="00D50FDB" w:rsidRPr="00852126">
        <w:rPr>
          <w:rFonts w:ascii="Times New Roman" w:hAnsi="Times New Roman" w:cs="Times New Roman"/>
          <w:sz w:val="28"/>
          <w:szCs w:val="28"/>
        </w:rPr>
        <w:t xml:space="preserve">) </w:t>
      </w:r>
      <w:r w:rsidR="00DA0014" w:rsidRPr="00852126">
        <w:rPr>
          <w:rFonts w:ascii="Times New Roman" w:hAnsi="Times New Roman" w:cs="Times New Roman"/>
          <w:sz w:val="28"/>
          <w:szCs w:val="28"/>
        </w:rPr>
        <w:t>79-468</w:t>
      </w:r>
    </w:p>
    <w:p w14:paraId="416D77CE" w14:textId="536277F5" w:rsidR="00170EF2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ные объекта общественных обсуждений</w:t>
      </w:r>
    </w:p>
    <w:p w14:paraId="416D77CF" w14:textId="321CF5A6" w:rsidR="00170EF2" w:rsidRPr="004E12B5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общественных обсуждений:</w:t>
      </w:r>
      <w:r w:rsidR="00E745FE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5A2" w:rsidRPr="00C31BEF">
        <w:rPr>
          <w:rFonts w:ascii="Times New Roman" w:hAnsi="Times New Roman" w:cs="Times New Roman"/>
          <w:sz w:val="28"/>
          <w:szCs w:val="28"/>
        </w:rPr>
        <w:t>П</w:t>
      </w:r>
      <w:r w:rsidRPr="00C31BEF">
        <w:rPr>
          <w:rFonts w:ascii="Times New Roman" w:hAnsi="Times New Roman" w:cs="Times New Roman"/>
          <w:sz w:val="28"/>
          <w:szCs w:val="28"/>
        </w:rPr>
        <w:t xml:space="preserve">редварительные материалы ОВОС, </w:t>
      </w:r>
      <w:r w:rsidR="00A3562B" w:rsidRPr="00C31BEF">
        <w:rPr>
          <w:rFonts w:ascii="Times New Roman" w:hAnsi="Times New Roman" w:cs="Times New Roman"/>
          <w:sz w:val="28"/>
          <w:szCs w:val="28"/>
        </w:rPr>
        <w:t>проектная документация</w:t>
      </w:r>
    </w:p>
    <w:p w14:paraId="416D77D0" w14:textId="77777777" w:rsidR="00170EF2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оступности объекта общественного обсуждения:</w:t>
      </w:r>
    </w:p>
    <w:p w14:paraId="5A7197CA" w14:textId="51CF218E" w:rsidR="00D50FDB" w:rsidRPr="00852126" w:rsidRDefault="00D50FDB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26">
        <w:rPr>
          <w:rFonts w:ascii="Times New Roman" w:hAnsi="Times New Roman" w:cs="Times New Roman"/>
          <w:sz w:val="28"/>
          <w:szCs w:val="28"/>
        </w:rPr>
        <w:t xml:space="preserve">186403, Ленинградская область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32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>. 40</w:t>
      </w:r>
      <w:r w:rsidR="00C31BEF" w:rsidRPr="00852126">
        <w:rPr>
          <w:rFonts w:ascii="Times New Roman" w:hAnsi="Times New Roman" w:cs="Times New Roman"/>
          <w:sz w:val="28"/>
          <w:szCs w:val="28"/>
        </w:rPr>
        <w:t>2</w:t>
      </w:r>
      <w:r w:rsidRPr="00852126">
        <w:rPr>
          <w:rFonts w:ascii="Times New Roman" w:hAnsi="Times New Roman" w:cs="Times New Roman"/>
          <w:sz w:val="28"/>
          <w:szCs w:val="28"/>
        </w:rPr>
        <w:t>. График работы по рабочим дням с 9.00 до 13.00 и с 13.48 до 18.00, в пятницу с 9.00 до 13.00 и с 13.48 до 17.00.</w:t>
      </w:r>
    </w:p>
    <w:p w14:paraId="7E993DD4" w14:textId="3ECF2BB4" w:rsidR="00852126" w:rsidRPr="00C31BEF" w:rsidRDefault="00852126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852126">
        <w:rPr>
          <w:rFonts w:ascii="Times New Roman" w:hAnsi="Times New Roman" w:cs="Times New Roman"/>
          <w:sz w:val="28"/>
          <w:szCs w:val="28"/>
        </w:rPr>
        <w:t xml:space="preserve">187403, Ленинградская область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20, центральная проходная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 xml:space="preserve">. 162, График работы по рабочим дням с 8.00 до </w:t>
      </w:r>
      <w:r w:rsidRPr="00852126">
        <w:rPr>
          <w:rFonts w:ascii="Times New Roman" w:hAnsi="Times New Roman" w:cs="Times New Roman"/>
          <w:sz w:val="28"/>
          <w:szCs w:val="28"/>
        </w:rPr>
        <w:lastRenderedPageBreak/>
        <w:t>13.00 и с 13.48</w:t>
      </w:r>
      <w:r>
        <w:rPr>
          <w:rFonts w:ascii="Times New Roman" w:hAnsi="Times New Roman" w:cs="Times New Roman"/>
          <w:sz w:val="28"/>
          <w:szCs w:val="28"/>
        </w:rPr>
        <w:t xml:space="preserve"> до 17.00 (в пятницу до 16.00)</w:t>
      </w:r>
      <w:r w:rsidRPr="00852126">
        <w:rPr>
          <w:rFonts w:ascii="Times New Roman" w:hAnsi="Times New Roman" w:cs="Times New Roman"/>
          <w:sz w:val="28"/>
          <w:szCs w:val="28"/>
        </w:rPr>
        <w:t>. График работы по выходным дням с 10.00 до 14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D77D2" w14:textId="1E0FAD21" w:rsidR="00170EF2" w:rsidRPr="001C5E64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доступности объекта общественного обсуждения:</w:t>
      </w:r>
    </w:p>
    <w:p w14:paraId="416D77D3" w14:textId="34E8F740" w:rsidR="00170EF2" w:rsidRDefault="00493CD2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BEF">
        <w:rPr>
          <w:rFonts w:ascii="Times New Roman" w:hAnsi="Times New Roman" w:cs="Times New Roman"/>
          <w:sz w:val="28"/>
          <w:szCs w:val="28"/>
        </w:rPr>
        <w:t>12</w:t>
      </w:r>
      <w:r w:rsidR="00164CA8" w:rsidRPr="00C31BEF">
        <w:rPr>
          <w:rFonts w:ascii="Times New Roman" w:hAnsi="Times New Roman" w:cs="Times New Roman"/>
          <w:sz w:val="28"/>
          <w:szCs w:val="28"/>
        </w:rPr>
        <w:t>.0</w:t>
      </w:r>
      <w:r w:rsidR="00FE458F" w:rsidRPr="00C31BEF">
        <w:rPr>
          <w:rFonts w:ascii="Times New Roman" w:hAnsi="Times New Roman" w:cs="Times New Roman"/>
          <w:sz w:val="28"/>
          <w:szCs w:val="28"/>
        </w:rPr>
        <w:t>9</w:t>
      </w:r>
      <w:r w:rsidR="00156F61" w:rsidRPr="00C31BEF">
        <w:rPr>
          <w:rFonts w:ascii="Times New Roman" w:hAnsi="Times New Roman" w:cs="Times New Roman"/>
          <w:sz w:val="28"/>
          <w:szCs w:val="28"/>
        </w:rPr>
        <w:t xml:space="preserve">.2022 - </w:t>
      </w:r>
      <w:r w:rsidRPr="00C31BEF">
        <w:rPr>
          <w:rFonts w:ascii="Times New Roman" w:hAnsi="Times New Roman" w:cs="Times New Roman"/>
          <w:sz w:val="28"/>
          <w:szCs w:val="28"/>
        </w:rPr>
        <w:t>11</w:t>
      </w:r>
      <w:r w:rsidR="00164CA8" w:rsidRPr="00C31BEF">
        <w:rPr>
          <w:rFonts w:ascii="Times New Roman" w:hAnsi="Times New Roman" w:cs="Times New Roman"/>
          <w:sz w:val="28"/>
          <w:szCs w:val="28"/>
        </w:rPr>
        <w:t>.</w:t>
      </w:r>
      <w:r w:rsidR="00FE458F" w:rsidRPr="00C31BEF">
        <w:rPr>
          <w:rFonts w:ascii="Times New Roman" w:hAnsi="Times New Roman" w:cs="Times New Roman"/>
          <w:sz w:val="28"/>
          <w:szCs w:val="28"/>
        </w:rPr>
        <w:t>10</w:t>
      </w:r>
      <w:r w:rsidR="00164CA8" w:rsidRPr="00C31BEF">
        <w:rPr>
          <w:rFonts w:ascii="Times New Roman" w:hAnsi="Times New Roman" w:cs="Times New Roman"/>
          <w:sz w:val="28"/>
          <w:szCs w:val="28"/>
        </w:rPr>
        <w:t>.2022</w:t>
      </w:r>
    </w:p>
    <w:p w14:paraId="416D77D4" w14:textId="77777777" w:rsidR="00170EF2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общественного обсуждения:</w:t>
      </w:r>
    </w:p>
    <w:p w14:paraId="416D77D5" w14:textId="77777777" w:rsidR="00170EF2" w:rsidRPr="004E12B5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hAnsi="Times New Roman" w:cs="Times New Roman"/>
          <w:sz w:val="28"/>
          <w:szCs w:val="28"/>
        </w:rPr>
        <w:t>О</w:t>
      </w:r>
      <w:r w:rsidR="00904E14" w:rsidRPr="004E12B5">
        <w:rPr>
          <w:rFonts w:ascii="Times New Roman" w:hAnsi="Times New Roman" w:cs="Times New Roman"/>
          <w:sz w:val="28"/>
          <w:szCs w:val="28"/>
        </w:rPr>
        <w:t>прос</w:t>
      </w:r>
    </w:p>
    <w:p w14:paraId="416D77D6" w14:textId="77777777" w:rsidR="0090195D" w:rsidRPr="004E12B5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опроса</w:t>
      </w:r>
    </w:p>
    <w:p w14:paraId="76DF6F71" w14:textId="77777777" w:rsidR="00C31BEF" w:rsidRDefault="00493CD2" w:rsidP="004C70C1">
      <w:pPr>
        <w:tabs>
          <w:tab w:val="righ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C5E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5E64">
        <w:rPr>
          <w:rFonts w:ascii="Times New Roman" w:hAnsi="Times New Roman" w:cs="Times New Roman"/>
          <w:sz w:val="28"/>
          <w:szCs w:val="28"/>
        </w:rPr>
        <w:t xml:space="preserve">.2022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C5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5E64">
        <w:rPr>
          <w:rFonts w:ascii="Times New Roman" w:hAnsi="Times New Roman" w:cs="Times New Roman"/>
          <w:sz w:val="28"/>
          <w:szCs w:val="28"/>
        </w:rPr>
        <w:t>.2022</w:t>
      </w:r>
      <w:r w:rsidR="00C31BEF">
        <w:rPr>
          <w:rFonts w:ascii="Times New Roman" w:hAnsi="Times New Roman" w:cs="Times New Roman"/>
          <w:sz w:val="28"/>
          <w:szCs w:val="28"/>
        </w:rPr>
        <w:tab/>
      </w:r>
    </w:p>
    <w:p w14:paraId="416D77D8" w14:textId="77777777" w:rsidR="00170EF2" w:rsidRPr="008A3D7B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3D7B">
        <w:rPr>
          <w:rFonts w:ascii="Times New Roman" w:hAnsi="Times New Roman" w:cs="Times New Roman"/>
          <w:b/>
          <w:sz w:val="28"/>
          <w:szCs w:val="28"/>
          <w:u w:val="single"/>
        </w:rPr>
        <w:t>Место</w:t>
      </w:r>
      <w:r w:rsidRPr="0085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мещения и </w:t>
      </w:r>
      <w:r w:rsidRPr="008A3D7B">
        <w:rPr>
          <w:rFonts w:ascii="Times New Roman" w:hAnsi="Times New Roman" w:cs="Times New Roman"/>
          <w:b/>
          <w:sz w:val="28"/>
          <w:szCs w:val="28"/>
          <w:u w:val="single"/>
        </w:rPr>
        <w:t>сбора опросных листов</w:t>
      </w: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CEC2166" w14:textId="5F264565" w:rsidR="00B73D68" w:rsidRPr="00852126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26">
        <w:rPr>
          <w:rFonts w:ascii="Times New Roman" w:hAnsi="Times New Roman" w:cs="Times New Roman"/>
          <w:sz w:val="28"/>
          <w:szCs w:val="28"/>
        </w:rPr>
        <w:t xml:space="preserve">- </w:t>
      </w:r>
      <w:r w:rsidR="00D50FDB" w:rsidRPr="00852126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852126" w:rsidRPr="00852126">
        <w:rPr>
          <w:rFonts w:ascii="Times New Roman" w:hAnsi="Times New Roman" w:cs="Times New Roman"/>
          <w:sz w:val="28"/>
          <w:szCs w:val="28"/>
        </w:rPr>
        <w:t xml:space="preserve">опросный лист размещен и собирается </w:t>
      </w:r>
      <w:r w:rsidR="00D50FDB" w:rsidRPr="00852126">
        <w:rPr>
          <w:rFonts w:ascii="Times New Roman" w:hAnsi="Times New Roman" w:cs="Times New Roman"/>
          <w:sz w:val="28"/>
          <w:szCs w:val="28"/>
        </w:rPr>
        <w:t>по адрес</w:t>
      </w:r>
      <w:r w:rsidR="00852126" w:rsidRPr="00852126">
        <w:rPr>
          <w:rFonts w:ascii="Times New Roman" w:hAnsi="Times New Roman" w:cs="Times New Roman"/>
          <w:sz w:val="28"/>
          <w:szCs w:val="28"/>
        </w:rPr>
        <w:t>ам</w:t>
      </w:r>
      <w:r w:rsidR="008A3D7B" w:rsidRPr="00852126">
        <w:rPr>
          <w:rFonts w:ascii="Times New Roman" w:hAnsi="Times New Roman" w:cs="Times New Roman"/>
          <w:sz w:val="28"/>
          <w:szCs w:val="28"/>
        </w:rPr>
        <w:t>:</w:t>
      </w:r>
      <w:r w:rsidR="00852126" w:rsidRPr="00852126">
        <w:rPr>
          <w:rFonts w:ascii="Times New Roman" w:hAnsi="Times New Roman" w:cs="Times New Roman"/>
          <w:sz w:val="28"/>
          <w:szCs w:val="28"/>
        </w:rPr>
        <w:t xml:space="preserve"> </w:t>
      </w:r>
      <w:r w:rsidR="00D50FDB" w:rsidRPr="00852126">
        <w:rPr>
          <w:rFonts w:ascii="Times New Roman" w:hAnsi="Times New Roman" w:cs="Times New Roman"/>
          <w:sz w:val="28"/>
          <w:szCs w:val="28"/>
        </w:rPr>
        <w:t xml:space="preserve">186403, Ленинградская область, </w:t>
      </w:r>
      <w:proofErr w:type="spellStart"/>
      <w:r w:rsidR="00D50FDB" w:rsidRPr="008521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D50FDB" w:rsidRPr="00852126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32, </w:t>
      </w:r>
      <w:proofErr w:type="spellStart"/>
      <w:r w:rsidR="00D50FDB" w:rsidRPr="008521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50FDB" w:rsidRPr="00852126">
        <w:rPr>
          <w:rFonts w:ascii="Times New Roman" w:hAnsi="Times New Roman" w:cs="Times New Roman"/>
          <w:sz w:val="28"/>
          <w:szCs w:val="28"/>
        </w:rPr>
        <w:t>. 40</w:t>
      </w:r>
      <w:r w:rsidR="008A3D7B" w:rsidRPr="00852126">
        <w:rPr>
          <w:rFonts w:ascii="Times New Roman" w:hAnsi="Times New Roman" w:cs="Times New Roman"/>
          <w:sz w:val="28"/>
          <w:szCs w:val="28"/>
        </w:rPr>
        <w:t>2</w:t>
      </w:r>
      <w:r w:rsidR="00D50FDB" w:rsidRPr="00852126">
        <w:rPr>
          <w:rFonts w:ascii="Times New Roman" w:hAnsi="Times New Roman" w:cs="Times New Roman"/>
          <w:sz w:val="28"/>
          <w:szCs w:val="28"/>
        </w:rPr>
        <w:t>. График работы по рабочим дням с 9.00 до 13.00 и с 13.48 до 18.00, в пятницу с 9.00 до 13.00 и с 13.48 до 17.00</w:t>
      </w:r>
      <w:r w:rsidRPr="00852126">
        <w:rPr>
          <w:rFonts w:ascii="Times New Roman" w:hAnsi="Times New Roman" w:cs="Times New Roman"/>
          <w:sz w:val="28"/>
          <w:szCs w:val="28"/>
        </w:rPr>
        <w:t>;</w:t>
      </w:r>
      <w:r w:rsidR="008A3D7B" w:rsidRPr="00852126">
        <w:rPr>
          <w:rFonts w:ascii="Times New Roman" w:hAnsi="Times New Roman" w:cs="Times New Roman"/>
          <w:sz w:val="28"/>
          <w:szCs w:val="28"/>
        </w:rPr>
        <w:t xml:space="preserve"> </w:t>
      </w:r>
      <w:r w:rsidR="00852126" w:rsidRPr="00852126">
        <w:rPr>
          <w:rFonts w:ascii="Times New Roman" w:hAnsi="Times New Roman" w:cs="Times New Roman"/>
          <w:sz w:val="28"/>
          <w:szCs w:val="28"/>
        </w:rPr>
        <w:t xml:space="preserve">187403, Ленинградская область, </w:t>
      </w:r>
      <w:proofErr w:type="spellStart"/>
      <w:r w:rsidR="00852126" w:rsidRPr="008521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852126" w:rsidRPr="00852126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20, центральная проходная, </w:t>
      </w:r>
      <w:proofErr w:type="spellStart"/>
      <w:r w:rsidR="00852126" w:rsidRPr="008521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52126" w:rsidRPr="00852126">
        <w:rPr>
          <w:rFonts w:ascii="Times New Roman" w:hAnsi="Times New Roman" w:cs="Times New Roman"/>
          <w:sz w:val="28"/>
          <w:szCs w:val="28"/>
        </w:rPr>
        <w:t>. 162, График работы по рабочим дням с 8.00 до 13.00 и с 13.48 до 17.00 (в пятницу до 16.00). График работы по выходным дням с 10.00 до 14.00.</w:t>
      </w:r>
    </w:p>
    <w:p w14:paraId="7D2790AA" w14:textId="7FE255B3" w:rsidR="00852126" w:rsidRDefault="00156F61" w:rsidP="004C70C1">
      <w:pPr>
        <w:tabs>
          <w:tab w:val="righ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26">
        <w:rPr>
          <w:rFonts w:ascii="Times New Roman" w:hAnsi="Times New Roman" w:cs="Times New Roman"/>
          <w:sz w:val="28"/>
          <w:szCs w:val="28"/>
        </w:rPr>
        <w:t xml:space="preserve">- в электронном виде </w:t>
      </w:r>
      <w:r w:rsidR="00FF4B8E">
        <w:rPr>
          <w:rFonts w:ascii="Times New Roman" w:hAnsi="Times New Roman" w:cs="Times New Roman"/>
          <w:sz w:val="28"/>
          <w:szCs w:val="28"/>
        </w:rPr>
        <w:t xml:space="preserve">форма опросного листа </w:t>
      </w:r>
      <w:r w:rsidR="00852126" w:rsidRPr="00852126">
        <w:rPr>
          <w:rFonts w:ascii="Times New Roman" w:hAnsi="Times New Roman" w:cs="Times New Roman"/>
          <w:sz w:val="28"/>
          <w:szCs w:val="28"/>
        </w:rPr>
        <w:t>размещен</w:t>
      </w:r>
      <w:r w:rsidR="00FF4B8E">
        <w:rPr>
          <w:rFonts w:ascii="Times New Roman" w:hAnsi="Times New Roman" w:cs="Times New Roman"/>
          <w:sz w:val="28"/>
          <w:szCs w:val="28"/>
        </w:rPr>
        <w:t>а</w:t>
      </w:r>
      <w:r w:rsidR="00852126" w:rsidRPr="0085212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олховского района </w:t>
      </w:r>
      <w:hyperlink r:id="rId7" w:history="1">
        <w:r w:rsidR="00852126" w:rsidRPr="00852126">
          <w:rPr>
            <w:rStyle w:val="a3"/>
            <w:rFonts w:ascii="Times New Roman" w:hAnsi="Times New Roman" w:cs="Times New Roman"/>
            <w:sz w:val="28"/>
            <w:szCs w:val="28"/>
          </w:rPr>
          <w:t>https://volkhov-raion.ru/</w:t>
        </w:r>
      </w:hyperlink>
      <w:r w:rsidR="00852126" w:rsidRPr="00852126">
        <w:rPr>
          <w:rFonts w:ascii="Times New Roman" w:hAnsi="Times New Roman" w:cs="Times New Roman"/>
          <w:sz w:val="28"/>
          <w:szCs w:val="28"/>
        </w:rPr>
        <w:t xml:space="preserve"> и на официальном сайте заказчика – АО «Апатит» (</w:t>
      </w:r>
      <w:hyperlink r:id="rId8" w:history="1">
        <w:r w:rsidR="00852126" w:rsidRPr="00852126">
          <w:rPr>
            <w:rStyle w:val="a3"/>
            <w:rFonts w:ascii="Times New Roman" w:hAnsi="Times New Roman" w:cs="Times New Roman"/>
            <w:sz w:val="28"/>
            <w:szCs w:val="28"/>
          </w:rPr>
          <w:t>www.phosagro.ru</w:t>
        </w:r>
      </w:hyperlink>
      <w:r w:rsidR="00852126" w:rsidRPr="00852126">
        <w:rPr>
          <w:rFonts w:ascii="Times New Roman" w:hAnsi="Times New Roman" w:cs="Times New Roman"/>
          <w:sz w:val="28"/>
          <w:szCs w:val="28"/>
        </w:rPr>
        <w:t>)</w:t>
      </w:r>
      <w:r w:rsidR="00770C2D">
        <w:rPr>
          <w:rFonts w:ascii="Times New Roman" w:hAnsi="Times New Roman" w:cs="Times New Roman"/>
          <w:sz w:val="28"/>
          <w:szCs w:val="28"/>
        </w:rPr>
        <w:t>;</w:t>
      </w:r>
      <w:r w:rsidR="00852126" w:rsidRPr="00852126">
        <w:rPr>
          <w:rFonts w:ascii="Times New Roman" w:hAnsi="Times New Roman" w:cs="Times New Roman"/>
          <w:sz w:val="28"/>
          <w:szCs w:val="28"/>
        </w:rPr>
        <w:t xml:space="preserve"> направить заполненный опросный лист в электронном виде можно по адресам электронной почты: </w:t>
      </w:r>
      <w:r w:rsidR="00852126" w:rsidRPr="0085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Adamtsev@phosagro.ru, </w:t>
      </w:r>
      <w:r w:rsidR="00852126" w:rsidRPr="00852126">
        <w:rPr>
          <w:rFonts w:ascii="Times New Roman" w:hAnsi="Times New Roman" w:cs="Times New Roman"/>
          <w:sz w:val="28"/>
          <w:szCs w:val="28"/>
        </w:rPr>
        <w:t>apkvmr@mail.ru.</w:t>
      </w:r>
    </w:p>
    <w:p w14:paraId="416D77DC" w14:textId="77777777" w:rsidR="00170EF2" w:rsidRPr="00770C2D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и </w:t>
      </w:r>
      <w:r w:rsidRPr="0077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ставления замечаний и предложений:</w:t>
      </w:r>
    </w:p>
    <w:p w14:paraId="416D77DD" w14:textId="7D61B957" w:rsidR="00AD1C71" w:rsidRPr="00770C2D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Замечания</w:t>
      </w:r>
      <w:r w:rsidR="006B4C1B" w:rsidRPr="00770C2D">
        <w:rPr>
          <w:rFonts w:ascii="Times New Roman" w:hAnsi="Times New Roman" w:cs="Times New Roman"/>
          <w:sz w:val="28"/>
          <w:szCs w:val="28"/>
        </w:rPr>
        <w:t>,</w:t>
      </w:r>
      <w:r w:rsidRPr="00770C2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6B4C1B" w:rsidRPr="00770C2D">
        <w:rPr>
          <w:rFonts w:ascii="Times New Roman" w:hAnsi="Times New Roman" w:cs="Times New Roman"/>
          <w:sz w:val="28"/>
          <w:szCs w:val="28"/>
        </w:rPr>
        <w:t xml:space="preserve"> и информация по объекту общественных обсуждений</w:t>
      </w:r>
      <w:r w:rsidRPr="00770C2D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B73D68" w:rsidRPr="00770C2D">
        <w:rPr>
          <w:rFonts w:ascii="Times New Roman" w:hAnsi="Times New Roman" w:cs="Times New Roman"/>
          <w:sz w:val="28"/>
          <w:szCs w:val="28"/>
        </w:rPr>
        <w:t xml:space="preserve">в течение всего срока общественных обсуждений </w:t>
      </w:r>
      <w:r w:rsidR="006B4C1B" w:rsidRPr="00770C2D">
        <w:rPr>
          <w:rFonts w:ascii="Times New Roman" w:hAnsi="Times New Roman" w:cs="Times New Roman"/>
          <w:sz w:val="28"/>
          <w:szCs w:val="28"/>
        </w:rPr>
        <w:t xml:space="preserve">в период проведения общественных обсуждений </w:t>
      </w:r>
      <w:r w:rsidRPr="00770C2D">
        <w:rPr>
          <w:rFonts w:ascii="Times New Roman" w:hAnsi="Times New Roman" w:cs="Times New Roman"/>
          <w:sz w:val="28"/>
          <w:szCs w:val="28"/>
        </w:rPr>
        <w:t xml:space="preserve">с </w:t>
      </w:r>
      <w:r w:rsidR="0086639D" w:rsidRPr="00770C2D">
        <w:rPr>
          <w:rFonts w:ascii="Times New Roman" w:hAnsi="Times New Roman" w:cs="Times New Roman"/>
          <w:sz w:val="28"/>
          <w:szCs w:val="28"/>
        </w:rPr>
        <w:t>1</w:t>
      </w:r>
      <w:r w:rsidR="00493CD2" w:rsidRPr="00770C2D">
        <w:rPr>
          <w:rFonts w:ascii="Times New Roman" w:hAnsi="Times New Roman" w:cs="Times New Roman"/>
          <w:sz w:val="28"/>
          <w:szCs w:val="28"/>
        </w:rPr>
        <w:t>2</w:t>
      </w:r>
      <w:r w:rsidR="0086639D" w:rsidRPr="00770C2D">
        <w:rPr>
          <w:rFonts w:ascii="Times New Roman" w:hAnsi="Times New Roman" w:cs="Times New Roman"/>
          <w:sz w:val="28"/>
          <w:szCs w:val="28"/>
        </w:rPr>
        <w:t xml:space="preserve">.09.2022 - </w:t>
      </w:r>
      <w:r w:rsidR="00493CD2" w:rsidRPr="00770C2D">
        <w:rPr>
          <w:rFonts w:ascii="Times New Roman" w:hAnsi="Times New Roman" w:cs="Times New Roman"/>
          <w:sz w:val="28"/>
          <w:szCs w:val="28"/>
        </w:rPr>
        <w:t>11</w:t>
      </w:r>
      <w:r w:rsidR="0086639D" w:rsidRPr="00770C2D">
        <w:rPr>
          <w:rFonts w:ascii="Times New Roman" w:hAnsi="Times New Roman" w:cs="Times New Roman"/>
          <w:sz w:val="28"/>
          <w:szCs w:val="28"/>
        </w:rPr>
        <w:t>.10.2022</w:t>
      </w:r>
      <w:r w:rsidR="006B4C1B" w:rsidRPr="00770C2D">
        <w:rPr>
          <w:rFonts w:ascii="Times New Roman" w:hAnsi="Times New Roman" w:cs="Times New Roman"/>
          <w:sz w:val="28"/>
          <w:szCs w:val="28"/>
        </w:rPr>
        <w:t xml:space="preserve">, </w:t>
      </w:r>
      <w:r w:rsidR="00B73D68" w:rsidRPr="00770C2D">
        <w:rPr>
          <w:rFonts w:ascii="Times New Roman" w:hAnsi="Times New Roman" w:cs="Times New Roman"/>
          <w:sz w:val="28"/>
          <w:szCs w:val="28"/>
        </w:rPr>
        <w:t xml:space="preserve">и </w:t>
      </w:r>
      <w:r w:rsidR="006B4C1B" w:rsidRPr="00770C2D">
        <w:rPr>
          <w:rFonts w:ascii="Times New Roman" w:hAnsi="Times New Roman" w:cs="Times New Roman"/>
          <w:sz w:val="28"/>
          <w:szCs w:val="28"/>
        </w:rPr>
        <w:t xml:space="preserve">в течение 10 дней после </w:t>
      </w:r>
      <w:r w:rsidR="00B73D68" w:rsidRPr="00770C2D">
        <w:rPr>
          <w:rFonts w:ascii="Times New Roman" w:hAnsi="Times New Roman" w:cs="Times New Roman"/>
          <w:sz w:val="28"/>
          <w:szCs w:val="28"/>
        </w:rPr>
        <w:t>общественных обсуждений с 12.10.2022 по 21.10.2022 включительно</w:t>
      </w:r>
      <w:r w:rsidR="00770C2D" w:rsidRPr="00770C2D">
        <w:rPr>
          <w:rFonts w:ascii="Times New Roman" w:hAnsi="Times New Roman" w:cs="Times New Roman"/>
          <w:sz w:val="28"/>
          <w:szCs w:val="28"/>
        </w:rPr>
        <w:t>:</w:t>
      </w:r>
    </w:p>
    <w:p w14:paraId="416D77DE" w14:textId="29104088" w:rsidR="00AD1C71" w:rsidRPr="00770C2D" w:rsidRDefault="00156F61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- </w:t>
      </w:r>
      <w:r w:rsidR="00B73D68" w:rsidRPr="00770C2D">
        <w:rPr>
          <w:rFonts w:ascii="Times New Roman" w:hAnsi="Times New Roman" w:cs="Times New Roman"/>
          <w:sz w:val="28"/>
          <w:szCs w:val="28"/>
        </w:rPr>
        <w:t>на бумажном носителе по адрес</w:t>
      </w:r>
      <w:r w:rsidR="00770C2D" w:rsidRPr="00770C2D">
        <w:rPr>
          <w:rFonts w:ascii="Times New Roman" w:hAnsi="Times New Roman" w:cs="Times New Roman"/>
          <w:sz w:val="28"/>
          <w:szCs w:val="28"/>
        </w:rPr>
        <w:t>ам</w:t>
      </w:r>
      <w:r w:rsidR="00B73D68" w:rsidRPr="00770C2D">
        <w:rPr>
          <w:rFonts w:ascii="Times New Roman" w:hAnsi="Times New Roman" w:cs="Times New Roman"/>
          <w:sz w:val="28"/>
          <w:szCs w:val="28"/>
        </w:rPr>
        <w:t xml:space="preserve">: </w:t>
      </w:r>
      <w:r w:rsidR="00493CD2" w:rsidRPr="00770C2D">
        <w:rPr>
          <w:rFonts w:ascii="Times New Roman" w:hAnsi="Times New Roman" w:cs="Times New Roman"/>
          <w:sz w:val="28"/>
          <w:szCs w:val="28"/>
        </w:rPr>
        <w:t xml:space="preserve">186403, Ленинградская область, </w:t>
      </w:r>
      <w:proofErr w:type="spellStart"/>
      <w:r w:rsidR="00493CD2" w:rsidRPr="00770C2D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493CD2" w:rsidRPr="00770C2D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32, </w:t>
      </w:r>
      <w:proofErr w:type="spellStart"/>
      <w:r w:rsidR="00493CD2" w:rsidRPr="00770C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93CD2" w:rsidRPr="00770C2D">
        <w:rPr>
          <w:rFonts w:ascii="Times New Roman" w:hAnsi="Times New Roman" w:cs="Times New Roman"/>
          <w:sz w:val="28"/>
          <w:szCs w:val="28"/>
        </w:rPr>
        <w:t>. 40</w:t>
      </w:r>
      <w:r w:rsidR="00B73D68" w:rsidRPr="00770C2D">
        <w:rPr>
          <w:rFonts w:ascii="Times New Roman" w:hAnsi="Times New Roman" w:cs="Times New Roman"/>
          <w:sz w:val="28"/>
          <w:szCs w:val="28"/>
        </w:rPr>
        <w:t>2</w:t>
      </w:r>
      <w:r w:rsidR="00493CD2" w:rsidRPr="00770C2D">
        <w:rPr>
          <w:rFonts w:ascii="Times New Roman" w:hAnsi="Times New Roman" w:cs="Times New Roman"/>
          <w:sz w:val="28"/>
          <w:szCs w:val="28"/>
        </w:rPr>
        <w:t>. График работы по рабочим дням с 9.00 до 13.00 и с 13.48 до 18.00, в пятницу с 9.00 до 13.00 и с 13.48 до 17.00</w:t>
      </w:r>
      <w:r w:rsidR="00770C2D" w:rsidRPr="00770C2D">
        <w:rPr>
          <w:rFonts w:ascii="Times New Roman" w:hAnsi="Times New Roman" w:cs="Times New Roman"/>
          <w:sz w:val="28"/>
          <w:szCs w:val="28"/>
        </w:rPr>
        <w:t xml:space="preserve">; 187403, Ленинградская область, </w:t>
      </w:r>
      <w:proofErr w:type="spellStart"/>
      <w:r w:rsidR="00770C2D" w:rsidRPr="00770C2D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770C2D" w:rsidRPr="00770C2D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20, центральная проходная, </w:t>
      </w:r>
      <w:proofErr w:type="spellStart"/>
      <w:r w:rsidR="00770C2D" w:rsidRPr="00770C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70C2D" w:rsidRPr="00770C2D">
        <w:rPr>
          <w:rFonts w:ascii="Times New Roman" w:hAnsi="Times New Roman" w:cs="Times New Roman"/>
          <w:sz w:val="28"/>
          <w:szCs w:val="28"/>
        </w:rPr>
        <w:t>. 162, График работы по рабочим дням с 8.00 до 13.00 и с 13.48 до 17</w:t>
      </w:r>
      <w:r w:rsidR="00770C2D" w:rsidRPr="00852126">
        <w:rPr>
          <w:rFonts w:ascii="Times New Roman" w:hAnsi="Times New Roman" w:cs="Times New Roman"/>
          <w:sz w:val="28"/>
          <w:szCs w:val="28"/>
        </w:rPr>
        <w:t>.00 (в пятницу до 16.00). График работы по выходным дням с 10.00 до 14.00.</w:t>
      </w:r>
    </w:p>
    <w:p w14:paraId="049606FB" w14:textId="17DE342F" w:rsidR="00B73D68" w:rsidRPr="00770C2D" w:rsidRDefault="00B73D68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- в электронном виде по адресам электронной почты: </w:t>
      </w:r>
      <w:hyperlink r:id="rId9" w:history="1">
        <w:r w:rsidR="00770C2D" w:rsidRPr="00770C2D">
          <w:rPr>
            <w:rStyle w:val="a3"/>
            <w:rFonts w:ascii="Times New Roman" w:hAnsi="Times New Roman" w:cs="Times New Roman"/>
            <w:sz w:val="28"/>
            <w:szCs w:val="28"/>
          </w:rPr>
          <w:t>EAdamtsev@phosagro.ru</w:t>
        </w:r>
      </w:hyperlink>
      <w:r w:rsidRPr="00770C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70C2D">
          <w:rPr>
            <w:rStyle w:val="a3"/>
            <w:rFonts w:ascii="Times New Roman" w:hAnsi="Times New Roman" w:cs="Times New Roman"/>
            <w:sz w:val="28"/>
            <w:szCs w:val="28"/>
          </w:rPr>
          <w:t>apkvmr@mail.ru</w:t>
        </w:r>
      </w:hyperlink>
      <w:r w:rsidRPr="00770C2D">
        <w:rPr>
          <w:rFonts w:ascii="Times New Roman" w:hAnsi="Times New Roman" w:cs="Times New Roman"/>
          <w:sz w:val="28"/>
          <w:szCs w:val="28"/>
        </w:rPr>
        <w:t>.</w:t>
      </w:r>
    </w:p>
    <w:p w14:paraId="416D77E0" w14:textId="0A966FAD" w:rsidR="00170EF2" w:rsidRPr="00770C2D" w:rsidRDefault="00156F61" w:rsidP="004C70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</w:t>
      </w:r>
      <w:r w:rsidR="001C4C3D" w:rsidRPr="0077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7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объекта</w:t>
      </w:r>
      <w:r w:rsidRPr="0077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обсуждения:</w:t>
      </w:r>
    </w:p>
    <w:p w14:paraId="1795CB4E" w14:textId="77777777" w:rsidR="00770C2D" w:rsidRPr="00852126" w:rsidRDefault="00770C2D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26">
        <w:rPr>
          <w:rFonts w:ascii="Times New Roman" w:hAnsi="Times New Roman" w:cs="Times New Roman"/>
          <w:sz w:val="28"/>
          <w:szCs w:val="28"/>
        </w:rPr>
        <w:t xml:space="preserve">186403, Ленинградская область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32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>. 402. График работы по рабочим дням с 9.00 до 13.00 и с 13.48 до 18.00, в пятницу с 9.00 до 13.00 и с 13.48 до 17.00.</w:t>
      </w:r>
    </w:p>
    <w:p w14:paraId="68A52D4D" w14:textId="77777777" w:rsidR="00770C2D" w:rsidRPr="00C31BEF" w:rsidRDefault="00770C2D" w:rsidP="004C70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852126">
        <w:rPr>
          <w:rFonts w:ascii="Times New Roman" w:hAnsi="Times New Roman" w:cs="Times New Roman"/>
          <w:sz w:val="28"/>
          <w:szCs w:val="28"/>
        </w:rPr>
        <w:lastRenderedPageBreak/>
        <w:t xml:space="preserve">187403, Ленинградская область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 xml:space="preserve"> район, г. Волхов, Кировский пр., д. 20, центральная проходная, </w:t>
      </w:r>
      <w:proofErr w:type="spellStart"/>
      <w:r w:rsidRPr="008521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52126">
        <w:rPr>
          <w:rFonts w:ascii="Times New Roman" w:hAnsi="Times New Roman" w:cs="Times New Roman"/>
          <w:sz w:val="28"/>
          <w:szCs w:val="28"/>
        </w:rPr>
        <w:t>. 162, График работы по рабочим дням с 8.00 до 13.00 и с 13.48</w:t>
      </w:r>
      <w:r>
        <w:rPr>
          <w:rFonts w:ascii="Times New Roman" w:hAnsi="Times New Roman" w:cs="Times New Roman"/>
          <w:sz w:val="28"/>
          <w:szCs w:val="28"/>
        </w:rPr>
        <w:t xml:space="preserve"> до 17.00 (в пятницу до 16.00)</w:t>
      </w:r>
      <w:r w:rsidRPr="00852126">
        <w:rPr>
          <w:rFonts w:ascii="Times New Roman" w:hAnsi="Times New Roman" w:cs="Times New Roman"/>
          <w:sz w:val="28"/>
          <w:szCs w:val="28"/>
        </w:rPr>
        <w:t>. График работы по выходным дням с 10.00 до 14</w:t>
      </w:r>
      <w:bookmarkStart w:id="0" w:name="_GoBack"/>
      <w:bookmarkEnd w:id="0"/>
      <w:r w:rsidRPr="00852126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70C2D" w:rsidRPr="00C31BEF" w:rsidSect="00194C69">
      <w:pgSz w:w="11906" w:h="16838"/>
      <w:pgMar w:top="680" w:right="680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F2"/>
    <w:rsid w:val="000025F6"/>
    <w:rsid w:val="00061B62"/>
    <w:rsid w:val="00070DE8"/>
    <w:rsid w:val="000A58D8"/>
    <w:rsid w:val="000C157A"/>
    <w:rsid w:val="000F7355"/>
    <w:rsid w:val="00133E45"/>
    <w:rsid w:val="00141B16"/>
    <w:rsid w:val="00156F61"/>
    <w:rsid w:val="00164CA8"/>
    <w:rsid w:val="00170EF2"/>
    <w:rsid w:val="00171129"/>
    <w:rsid w:val="00194C69"/>
    <w:rsid w:val="001B1ABC"/>
    <w:rsid w:val="001B7A8A"/>
    <w:rsid w:val="001C4C3D"/>
    <w:rsid w:val="001C5E64"/>
    <w:rsid w:val="001D1133"/>
    <w:rsid w:val="001E719B"/>
    <w:rsid w:val="00241E78"/>
    <w:rsid w:val="002827D6"/>
    <w:rsid w:val="002D46EF"/>
    <w:rsid w:val="002F2B8C"/>
    <w:rsid w:val="002F3016"/>
    <w:rsid w:val="0037582D"/>
    <w:rsid w:val="00377101"/>
    <w:rsid w:val="00397E1C"/>
    <w:rsid w:val="003A5953"/>
    <w:rsid w:val="003B55A2"/>
    <w:rsid w:val="003D1196"/>
    <w:rsid w:val="00446790"/>
    <w:rsid w:val="00455D66"/>
    <w:rsid w:val="00491584"/>
    <w:rsid w:val="00493CD2"/>
    <w:rsid w:val="004C10CD"/>
    <w:rsid w:val="004C70C1"/>
    <w:rsid w:val="004D2F09"/>
    <w:rsid w:val="004E12B5"/>
    <w:rsid w:val="004E687A"/>
    <w:rsid w:val="00504457"/>
    <w:rsid w:val="00563286"/>
    <w:rsid w:val="005A215C"/>
    <w:rsid w:val="00636855"/>
    <w:rsid w:val="00684914"/>
    <w:rsid w:val="006B1342"/>
    <w:rsid w:val="006B4C1B"/>
    <w:rsid w:val="006E642B"/>
    <w:rsid w:val="007044BC"/>
    <w:rsid w:val="0070502F"/>
    <w:rsid w:val="00711B65"/>
    <w:rsid w:val="00714E05"/>
    <w:rsid w:val="00724D29"/>
    <w:rsid w:val="00770C2D"/>
    <w:rsid w:val="007A3B97"/>
    <w:rsid w:val="007E319B"/>
    <w:rsid w:val="007F3281"/>
    <w:rsid w:val="00804582"/>
    <w:rsid w:val="00832036"/>
    <w:rsid w:val="008379C8"/>
    <w:rsid w:val="00852126"/>
    <w:rsid w:val="0086639D"/>
    <w:rsid w:val="00897668"/>
    <w:rsid w:val="008A3D7B"/>
    <w:rsid w:val="008E279E"/>
    <w:rsid w:val="008F24A4"/>
    <w:rsid w:val="0090195D"/>
    <w:rsid w:val="00904E14"/>
    <w:rsid w:val="00921A53"/>
    <w:rsid w:val="009317B5"/>
    <w:rsid w:val="00973FA1"/>
    <w:rsid w:val="00A2121F"/>
    <w:rsid w:val="00A3562B"/>
    <w:rsid w:val="00A4078F"/>
    <w:rsid w:val="00AD1C71"/>
    <w:rsid w:val="00B27ABA"/>
    <w:rsid w:val="00B440F3"/>
    <w:rsid w:val="00B73D68"/>
    <w:rsid w:val="00B76609"/>
    <w:rsid w:val="00BB7BD9"/>
    <w:rsid w:val="00C31BEF"/>
    <w:rsid w:val="00CC1EF6"/>
    <w:rsid w:val="00CD7DF9"/>
    <w:rsid w:val="00D226EF"/>
    <w:rsid w:val="00D310C2"/>
    <w:rsid w:val="00D37EC9"/>
    <w:rsid w:val="00D50FDB"/>
    <w:rsid w:val="00DA0014"/>
    <w:rsid w:val="00DF0C63"/>
    <w:rsid w:val="00E043F3"/>
    <w:rsid w:val="00E64CDC"/>
    <w:rsid w:val="00E745FE"/>
    <w:rsid w:val="00E8525B"/>
    <w:rsid w:val="00E93DA1"/>
    <w:rsid w:val="00EB2FE7"/>
    <w:rsid w:val="00EB7E50"/>
    <w:rsid w:val="00ED5FF9"/>
    <w:rsid w:val="00EE73B7"/>
    <w:rsid w:val="00EF38EC"/>
    <w:rsid w:val="00F83F22"/>
    <w:rsid w:val="00F929C5"/>
    <w:rsid w:val="00FA6A49"/>
    <w:rsid w:val="00FE458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7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42"/>
  </w:style>
  <w:style w:type="paragraph" w:styleId="1">
    <w:name w:val="heading 1"/>
    <w:basedOn w:val="a"/>
    <w:link w:val="10"/>
    <w:uiPriority w:val="9"/>
    <w:qFormat/>
    <w:rsid w:val="00170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E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ectionnewspageinfosupport">
    <w:name w:val="sectionnewspage__infosupport"/>
    <w:basedOn w:val="a"/>
    <w:rsid w:val="0017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E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C3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320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0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0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0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036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521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42"/>
  </w:style>
  <w:style w:type="paragraph" w:styleId="1">
    <w:name w:val="heading 1"/>
    <w:basedOn w:val="a"/>
    <w:link w:val="10"/>
    <w:uiPriority w:val="9"/>
    <w:qFormat/>
    <w:rsid w:val="00170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E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ectionnewspageinfosupport">
    <w:name w:val="sectionnewspage__infosupport"/>
    <w:basedOn w:val="a"/>
    <w:rsid w:val="0017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E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C3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320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0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0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0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036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52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sagr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olkhov-raio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damtsev@phosagr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kv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damtsev@phos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C240-5593-4EFE-98BC-EBBD209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1</cp:revision>
  <cp:lastPrinted>2022-06-14T10:21:00Z</cp:lastPrinted>
  <dcterms:created xsi:type="dcterms:W3CDTF">2022-08-10T07:39:00Z</dcterms:created>
  <dcterms:modified xsi:type="dcterms:W3CDTF">2022-09-05T11:49:00Z</dcterms:modified>
</cp:coreProperties>
</file>